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4E98" w14:textId="7BEA2CD4" w:rsidR="001A5B62" w:rsidRDefault="001A5B62" w:rsidP="00DA0661">
      <w:pPr>
        <w:pStyle w:val="Rubrik"/>
      </w:pPr>
      <w:bookmarkStart w:id="0" w:name="Start"/>
      <w:bookmarkEnd w:id="0"/>
      <w:r>
        <w:t>Svar på fråga 20</w:t>
      </w:r>
      <w:r w:rsidR="003C10FD">
        <w:t>19</w:t>
      </w:r>
      <w:r>
        <w:t>/</w:t>
      </w:r>
      <w:r w:rsidR="003C10FD">
        <w:t>20</w:t>
      </w:r>
      <w:r>
        <w:t>:</w:t>
      </w:r>
      <w:r w:rsidR="0098340C">
        <w:t>629</w:t>
      </w:r>
      <w:r>
        <w:t xml:space="preserve"> av </w:t>
      </w:r>
      <w:r w:rsidR="0098340C">
        <w:t>Hampus Hagman</w:t>
      </w:r>
      <w:r>
        <w:t xml:space="preserve"> (</w:t>
      </w:r>
      <w:r w:rsidR="0098340C">
        <w:t>KD</w:t>
      </w:r>
      <w:r>
        <w:t>)</w:t>
      </w:r>
      <w:r>
        <w:br/>
      </w:r>
      <w:bookmarkStart w:id="1" w:name="_GoBack"/>
      <w:r w:rsidR="0098340C">
        <w:t>Stämpelskatt på farty</w:t>
      </w:r>
      <w:r w:rsidR="00AB6864">
        <w:t>gs</w:t>
      </w:r>
      <w:r w:rsidR="0098340C">
        <w:t>inteckningar</w:t>
      </w:r>
    </w:p>
    <w:bookmarkEnd w:id="1"/>
    <w:p w14:paraId="08D40467" w14:textId="2837F5BD" w:rsidR="003440BE" w:rsidRDefault="006F1C6F" w:rsidP="002749F7">
      <w:pPr>
        <w:pStyle w:val="Brdtext"/>
      </w:pPr>
      <w:r>
        <w:t>Hampus Hagman har frågat mig</w:t>
      </w:r>
      <w:r w:rsidR="001B2067">
        <w:t xml:space="preserve"> </w:t>
      </w:r>
      <w:r w:rsidR="00277AF9">
        <w:t>om jag kommer att ta initiativ</w:t>
      </w:r>
      <w:r w:rsidR="0009072B">
        <w:t xml:space="preserve"> till</w:t>
      </w:r>
      <w:r w:rsidR="00277AF9">
        <w:t xml:space="preserve"> att ta bort stämpelskatten för fartygsinteckningar</w:t>
      </w:r>
      <w:r w:rsidR="003440BE">
        <w:t>.</w:t>
      </w:r>
    </w:p>
    <w:p w14:paraId="1FD612F2" w14:textId="194C07C8" w:rsidR="002457FC" w:rsidRDefault="00E066CC" w:rsidP="00AF3F5A">
      <w:pPr>
        <w:pStyle w:val="Brdtext"/>
      </w:pPr>
      <w:r>
        <w:t>I syfte</w:t>
      </w:r>
      <w:r w:rsidRPr="00E32F7C">
        <w:t xml:space="preserve"> att ge svenska rederier i internationell trafik konkurrens</w:t>
      </w:r>
      <w:r>
        <w:t xml:space="preserve">kraftiga </w:t>
      </w:r>
      <w:r w:rsidRPr="00E32F7C">
        <w:t>villkor som är likvärdiga med villkoren för rederier i jämförbara länder i Europa</w:t>
      </w:r>
      <w:r>
        <w:t xml:space="preserve"> infördes tonnagebeskattning från och med 2017. </w:t>
      </w:r>
      <w:r w:rsidRPr="00EE7E5D">
        <w:t>En stärkt svensk sjöfart utgör</w:t>
      </w:r>
      <w:r>
        <w:t xml:space="preserve"> </w:t>
      </w:r>
      <w:r w:rsidRPr="00EE7E5D">
        <w:t xml:space="preserve">ett viktigt verktyg för regeringens </w:t>
      </w:r>
      <w:r>
        <w:t xml:space="preserve">ambitioner </w:t>
      </w:r>
      <w:r w:rsidRPr="00EE7E5D">
        <w:t>att flytta allt fler långväga godstransporter från lastbil till tåg och sjöfart samt bidra till en minskad klimatpåverkan från transportsektorn.</w:t>
      </w:r>
      <w:r>
        <w:t xml:space="preserve"> N</w:t>
      </w:r>
      <w:r w:rsidRPr="00EE7E5D">
        <w:t>är systemet infördes (prop. 2015/16:127) uttalade</w:t>
      </w:r>
      <w:r>
        <w:t xml:space="preserve"> regeringen att vi </w:t>
      </w:r>
      <w:r w:rsidRPr="00EE7E5D">
        <w:t>har för avsikt att följa upp och utvärdera effekterna av lagstiftningen. En sådan utvärdering och u</w:t>
      </w:r>
      <w:r>
        <w:t>ppföljning bör göras när</w:t>
      </w:r>
      <w:r w:rsidRPr="00EE7E5D">
        <w:t xml:space="preserve"> systemet har varit i kraft några år.</w:t>
      </w:r>
    </w:p>
    <w:p w14:paraId="77FCA82E" w14:textId="14FBA5C5" w:rsidR="00C47071" w:rsidRDefault="00CD0B5C" w:rsidP="00C47071">
      <w:r>
        <w:t xml:space="preserve">Införandet av systemet med tonnagebeskattning innebar en stor förändring av </w:t>
      </w:r>
      <w:r w:rsidR="004D3536">
        <w:t xml:space="preserve">systemet för </w:t>
      </w:r>
      <w:r>
        <w:t>beskattning av svensk sjöfart.</w:t>
      </w:r>
      <w:r w:rsidR="003C6956">
        <w:t xml:space="preserve"> </w:t>
      </w:r>
      <w:r w:rsidR="006815C8">
        <w:t>E</w:t>
      </w:r>
      <w:r w:rsidR="009B0AB5">
        <w:t>ventuell</w:t>
      </w:r>
      <w:r w:rsidR="006815C8">
        <w:t>a överväganden kring</w:t>
      </w:r>
      <w:r w:rsidR="009B0AB5">
        <w:t xml:space="preserve"> ändring</w:t>
      </w:r>
      <w:r w:rsidR="006815C8">
        <w:t>ar</w:t>
      </w:r>
      <w:r w:rsidR="009B0AB5">
        <w:t xml:space="preserve"> av</w:t>
      </w:r>
      <w:r w:rsidR="0014456F">
        <w:t xml:space="preserve"> stämpelskatten </w:t>
      </w:r>
      <w:r w:rsidR="00805C7C">
        <w:t>för</w:t>
      </w:r>
      <w:r w:rsidR="0014456F">
        <w:t xml:space="preserve"> fartygsinteckningar </w:t>
      </w:r>
      <w:r w:rsidR="003F4B30">
        <w:t>bör ske med beaktande</w:t>
      </w:r>
      <w:r w:rsidR="000957E4">
        <w:t xml:space="preserve"> av</w:t>
      </w:r>
      <w:r w:rsidR="00DC4C08">
        <w:t xml:space="preserve"> </w:t>
      </w:r>
      <w:r w:rsidR="00813DC2">
        <w:t>vad</w:t>
      </w:r>
      <w:r w:rsidR="000957E4">
        <w:t xml:space="preserve"> utvärdering</w:t>
      </w:r>
      <w:r w:rsidR="00C47071">
        <w:t>en av denna reform utvisar.</w:t>
      </w:r>
    </w:p>
    <w:p w14:paraId="7F30C982" w14:textId="214D48F4" w:rsidR="006F1C6F" w:rsidRDefault="006F1C6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F77BC053E2C4CE6AC3A2A7566CA9C59"/>
          </w:placeholder>
          <w:dataBinding w:prefixMappings="xmlns:ns0='http://lp/documentinfo/RK' " w:xpath="/ns0:DocumentInfo[1]/ns0:BaseInfo[1]/ns0:HeaderDate[1]" w:storeItemID="{45187338-F0CC-4DF9-822D-C6951D9BACE9}"/>
          <w:date w:fullDate="2020-01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5513">
            <w:t>8</w:t>
          </w:r>
          <w:r w:rsidR="00FF03CB">
            <w:t xml:space="preserve"> januari 2020</w:t>
          </w:r>
        </w:sdtContent>
      </w:sdt>
    </w:p>
    <w:p w14:paraId="0DAF78B7" w14:textId="77777777" w:rsidR="006F1C6F" w:rsidRDefault="006F1C6F" w:rsidP="004E7A8F">
      <w:pPr>
        <w:pStyle w:val="Brdtextutanavstnd"/>
      </w:pPr>
    </w:p>
    <w:p w14:paraId="1FB6BAF5" w14:textId="77777777" w:rsidR="006F1C6F" w:rsidRDefault="006F1C6F" w:rsidP="004E7A8F">
      <w:pPr>
        <w:pStyle w:val="Brdtextutanavstnd"/>
      </w:pPr>
    </w:p>
    <w:p w14:paraId="402EFE81" w14:textId="77777777" w:rsidR="006F1C6F" w:rsidRDefault="006F1C6F" w:rsidP="004E7A8F">
      <w:pPr>
        <w:pStyle w:val="Brdtextutanavstnd"/>
      </w:pPr>
    </w:p>
    <w:p w14:paraId="4A8CD6CA" w14:textId="1986C2CB" w:rsidR="00B836EC" w:rsidRDefault="00FC0C15" w:rsidP="00E96532">
      <w:pPr>
        <w:pStyle w:val="Brdtext"/>
      </w:pPr>
      <w:r>
        <w:t>Magdalena Andersson</w:t>
      </w:r>
    </w:p>
    <w:sectPr w:rsidR="00B836EC" w:rsidSect="001A5B62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3AFE0" w14:textId="77777777" w:rsidR="001A5B62" w:rsidRDefault="001A5B62" w:rsidP="00A87A54">
      <w:pPr>
        <w:spacing w:after="0" w:line="240" w:lineRule="auto"/>
      </w:pPr>
      <w:r>
        <w:separator/>
      </w:r>
    </w:p>
  </w:endnote>
  <w:endnote w:type="continuationSeparator" w:id="0">
    <w:p w14:paraId="24FAA984" w14:textId="77777777" w:rsidR="001A5B62" w:rsidRDefault="001A5B62" w:rsidP="00A87A54">
      <w:pPr>
        <w:spacing w:after="0" w:line="240" w:lineRule="auto"/>
      </w:pPr>
      <w:r>
        <w:continuationSeparator/>
      </w:r>
    </w:p>
  </w:endnote>
  <w:endnote w:type="continuationNotice" w:id="1">
    <w:p w14:paraId="771E895D" w14:textId="77777777" w:rsidR="005C456A" w:rsidRDefault="005C4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5B62" w:rsidRPr="00347E11" w14:paraId="49B8A4AD" w14:textId="77777777" w:rsidTr="00770E4C">
      <w:trPr>
        <w:trHeight w:val="227"/>
        <w:jc w:val="right"/>
      </w:trPr>
      <w:tc>
        <w:tcPr>
          <w:tcW w:w="708" w:type="dxa"/>
          <w:vAlign w:val="bottom"/>
        </w:tcPr>
        <w:p w14:paraId="4A8ACBC8" w14:textId="77777777" w:rsidR="001A5B62" w:rsidRPr="00B62610" w:rsidRDefault="001A5B62" w:rsidP="001A5B6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5B62" w:rsidRPr="00347E11" w14:paraId="4A547099" w14:textId="77777777" w:rsidTr="00770E4C">
      <w:trPr>
        <w:trHeight w:val="850"/>
        <w:jc w:val="right"/>
      </w:trPr>
      <w:tc>
        <w:tcPr>
          <w:tcW w:w="708" w:type="dxa"/>
          <w:vAlign w:val="bottom"/>
        </w:tcPr>
        <w:p w14:paraId="4B9265B3" w14:textId="77777777" w:rsidR="001A5B62" w:rsidRPr="00347E11" w:rsidRDefault="001A5B62" w:rsidP="001A5B62">
          <w:pPr>
            <w:pStyle w:val="Sidfot"/>
            <w:spacing w:line="276" w:lineRule="auto"/>
            <w:jc w:val="right"/>
          </w:pPr>
        </w:p>
      </w:tc>
    </w:tr>
  </w:tbl>
  <w:p w14:paraId="24707EFE" w14:textId="77777777" w:rsidR="001A5B62" w:rsidRPr="005606BC" w:rsidRDefault="001A5B62" w:rsidP="001A5B6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64E1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81674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B7B531" w14:textId="77777777" w:rsidTr="00C26068">
      <w:trPr>
        <w:trHeight w:val="227"/>
      </w:trPr>
      <w:tc>
        <w:tcPr>
          <w:tcW w:w="4074" w:type="dxa"/>
        </w:tcPr>
        <w:p w14:paraId="773349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9D32E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AF05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0F590" w14:textId="77777777" w:rsidR="001A5B62" w:rsidRDefault="001A5B62" w:rsidP="00A87A54">
      <w:pPr>
        <w:spacing w:after="0" w:line="240" w:lineRule="auto"/>
      </w:pPr>
      <w:r>
        <w:separator/>
      </w:r>
    </w:p>
  </w:footnote>
  <w:footnote w:type="continuationSeparator" w:id="0">
    <w:p w14:paraId="74507F6C" w14:textId="77777777" w:rsidR="001A5B62" w:rsidRDefault="001A5B62" w:rsidP="00A87A54">
      <w:pPr>
        <w:spacing w:after="0" w:line="240" w:lineRule="auto"/>
      </w:pPr>
      <w:r>
        <w:continuationSeparator/>
      </w:r>
    </w:p>
  </w:footnote>
  <w:footnote w:type="continuationNotice" w:id="1">
    <w:p w14:paraId="4C719B62" w14:textId="77777777" w:rsidR="005C456A" w:rsidRDefault="005C4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5B62" w14:paraId="58EE398A" w14:textId="77777777" w:rsidTr="00C93EBA">
      <w:trPr>
        <w:trHeight w:val="227"/>
      </w:trPr>
      <w:tc>
        <w:tcPr>
          <w:tcW w:w="5534" w:type="dxa"/>
        </w:tcPr>
        <w:p w14:paraId="31A8D3A1" w14:textId="77777777" w:rsidR="001A5B62" w:rsidRPr="007D73AB" w:rsidRDefault="001A5B62">
          <w:pPr>
            <w:pStyle w:val="Sidhuvud"/>
          </w:pPr>
        </w:p>
      </w:tc>
      <w:tc>
        <w:tcPr>
          <w:tcW w:w="3170" w:type="dxa"/>
          <w:vAlign w:val="bottom"/>
        </w:tcPr>
        <w:p w14:paraId="34CB9531" w14:textId="77777777" w:rsidR="001A5B62" w:rsidRPr="007D73AB" w:rsidRDefault="001A5B62" w:rsidP="00340DE0">
          <w:pPr>
            <w:pStyle w:val="Sidhuvud"/>
          </w:pPr>
        </w:p>
      </w:tc>
      <w:tc>
        <w:tcPr>
          <w:tcW w:w="1134" w:type="dxa"/>
        </w:tcPr>
        <w:p w14:paraId="01273A24" w14:textId="77777777" w:rsidR="001A5B62" w:rsidRDefault="001A5B62" w:rsidP="005A703A">
          <w:pPr>
            <w:pStyle w:val="Sidhuvud"/>
          </w:pPr>
        </w:p>
      </w:tc>
    </w:tr>
    <w:tr w:rsidR="001A5B62" w14:paraId="4A996011" w14:textId="77777777" w:rsidTr="00C93EBA">
      <w:trPr>
        <w:trHeight w:val="1928"/>
      </w:trPr>
      <w:tc>
        <w:tcPr>
          <w:tcW w:w="5534" w:type="dxa"/>
        </w:tcPr>
        <w:p w14:paraId="46224165" w14:textId="77777777" w:rsidR="001A5B62" w:rsidRPr="00340DE0" w:rsidRDefault="001A5B6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E7B03D" wp14:editId="5C60D3D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3391F7" w14:textId="77777777" w:rsidR="001A5B62" w:rsidRPr="00710A6C" w:rsidRDefault="001A5B62" w:rsidP="00EE3C0F">
          <w:pPr>
            <w:pStyle w:val="Sidhuvud"/>
            <w:rPr>
              <w:b/>
            </w:rPr>
          </w:pPr>
        </w:p>
        <w:p w14:paraId="74737523" w14:textId="77777777" w:rsidR="001A5B62" w:rsidRDefault="001A5B62" w:rsidP="00EE3C0F">
          <w:pPr>
            <w:pStyle w:val="Sidhuvud"/>
          </w:pPr>
        </w:p>
        <w:p w14:paraId="0C61B9B4" w14:textId="77777777" w:rsidR="001A5B62" w:rsidRDefault="001A5B62" w:rsidP="00EE3C0F">
          <w:pPr>
            <w:pStyle w:val="Sidhuvud"/>
          </w:pPr>
        </w:p>
        <w:p w14:paraId="1C1DD6C8" w14:textId="77777777" w:rsidR="001A5B62" w:rsidRDefault="001A5B6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E77FE776B241158581EA763EC4CC4B"/>
            </w:placeholder>
            <w:dataBinding w:prefixMappings="xmlns:ns0='http://lp/documentinfo/RK' " w:xpath="/ns0:DocumentInfo[1]/ns0:BaseInfo[1]/ns0:Dnr[1]" w:storeItemID="{45187338-F0CC-4DF9-822D-C6951D9BACE9}"/>
            <w:text/>
          </w:sdtPr>
          <w:sdtEndPr/>
          <w:sdtContent>
            <w:p w14:paraId="3FC56676" w14:textId="274E19C6" w:rsidR="001A5B62" w:rsidRDefault="00DA433F" w:rsidP="00EE3C0F">
              <w:pPr>
                <w:pStyle w:val="Sidhuvud"/>
              </w:pPr>
              <w:r w:rsidRPr="00DA433F">
                <w:t>Fi2019/04201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4149FA3E9B143C2AE0FB4CF58FB99AD"/>
            </w:placeholder>
            <w:showingPlcHdr/>
            <w:dataBinding w:prefixMappings="xmlns:ns0='http://lp/documentinfo/RK' " w:xpath="/ns0:DocumentInfo[1]/ns0:BaseInfo[1]/ns0:DocNumber[1]" w:storeItemID="{45187338-F0CC-4DF9-822D-C6951D9BACE9}"/>
            <w:text/>
          </w:sdtPr>
          <w:sdtEndPr/>
          <w:sdtContent>
            <w:p w14:paraId="12F8925D" w14:textId="77777777" w:rsidR="001A5B62" w:rsidRDefault="001A5B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13B6ED" w14:textId="77777777" w:rsidR="001A5B62" w:rsidRDefault="001A5B62" w:rsidP="00EE3C0F">
          <w:pPr>
            <w:pStyle w:val="Sidhuvud"/>
          </w:pPr>
        </w:p>
      </w:tc>
      <w:tc>
        <w:tcPr>
          <w:tcW w:w="1134" w:type="dxa"/>
        </w:tcPr>
        <w:p w14:paraId="405D8454" w14:textId="77777777" w:rsidR="001A5B62" w:rsidRDefault="001A5B62" w:rsidP="0094502D">
          <w:pPr>
            <w:pStyle w:val="Sidhuvud"/>
          </w:pPr>
        </w:p>
        <w:p w14:paraId="5EAA6960" w14:textId="77777777" w:rsidR="001A5B62" w:rsidRPr="0094502D" w:rsidRDefault="001A5B62" w:rsidP="00EC71A6">
          <w:pPr>
            <w:pStyle w:val="Sidhuvud"/>
          </w:pPr>
        </w:p>
      </w:tc>
    </w:tr>
    <w:tr w:rsidR="001A5B62" w14:paraId="5B978F7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422D25073E94FE89E787405592852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84CDBD" w14:textId="77777777" w:rsidR="001B2067" w:rsidRPr="001B2067" w:rsidRDefault="001B2067" w:rsidP="00340DE0">
              <w:pPr>
                <w:pStyle w:val="Sidhuvud"/>
                <w:rPr>
                  <w:b/>
                </w:rPr>
              </w:pPr>
              <w:r w:rsidRPr="001B2067">
                <w:rPr>
                  <w:b/>
                </w:rPr>
                <w:t>Finansdepartementet</w:t>
              </w:r>
            </w:p>
            <w:p w14:paraId="74695BA1" w14:textId="77777777" w:rsidR="00B80F90" w:rsidRDefault="001B2067" w:rsidP="00340DE0">
              <w:pPr>
                <w:pStyle w:val="Sidhuvud"/>
              </w:pPr>
              <w:r w:rsidRPr="001B2067">
                <w:t>Finansministern</w:t>
              </w:r>
            </w:p>
            <w:p w14:paraId="0DA7927F" w14:textId="77777777" w:rsidR="00B80F90" w:rsidRDefault="00B80F90" w:rsidP="00340DE0">
              <w:pPr>
                <w:pStyle w:val="Sidhuvud"/>
              </w:pPr>
            </w:p>
            <w:p w14:paraId="1BCECFAA" w14:textId="175697FF" w:rsidR="001A5B62" w:rsidRPr="001A5B62" w:rsidRDefault="001A5B62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57EB30BC244EBAAB5853F7B28D040A"/>
          </w:placeholder>
          <w:dataBinding w:prefixMappings="xmlns:ns0='http://lp/documentinfo/RK' " w:xpath="/ns0:DocumentInfo[1]/ns0:BaseInfo[1]/ns0:Recipient[1]" w:storeItemID="{45187338-F0CC-4DF9-822D-C6951D9BACE9}"/>
          <w:text w:multiLine="1"/>
        </w:sdtPr>
        <w:sdtEndPr/>
        <w:sdtContent>
          <w:tc>
            <w:tcPr>
              <w:tcW w:w="3170" w:type="dxa"/>
            </w:tcPr>
            <w:p w14:paraId="68017942" w14:textId="77777777" w:rsidR="001A5B62" w:rsidRDefault="001A5B6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95C447" w14:textId="77777777" w:rsidR="001A5B62" w:rsidRDefault="001A5B62" w:rsidP="003E6020">
          <w:pPr>
            <w:pStyle w:val="Sidhuvud"/>
          </w:pPr>
        </w:p>
      </w:tc>
    </w:tr>
  </w:tbl>
  <w:p w14:paraId="6067A0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62"/>
    <w:rsid w:val="00000290"/>
    <w:rsid w:val="0000267D"/>
    <w:rsid w:val="00004D5C"/>
    <w:rsid w:val="00005F68"/>
    <w:rsid w:val="00006CA7"/>
    <w:rsid w:val="00012A01"/>
    <w:rsid w:val="00012B00"/>
    <w:rsid w:val="00014C18"/>
    <w:rsid w:val="00014EF6"/>
    <w:rsid w:val="00017197"/>
    <w:rsid w:val="0001725B"/>
    <w:rsid w:val="000203B0"/>
    <w:rsid w:val="0002241E"/>
    <w:rsid w:val="00025992"/>
    <w:rsid w:val="00026711"/>
    <w:rsid w:val="0003579A"/>
    <w:rsid w:val="0003679E"/>
    <w:rsid w:val="000414ED"/>
    <w:rsid w:val="00041EDC"/>
    <w:rsid w:val="0004352E"/>
    <w:rsid w:val="0004455F"/>
    <w:rsid w:val="000502B5"/>
    <w:rsid w:val="0005384F"/>
    <w:rsid w:val="00053CAA"/>
    <w:rsid w:val="00054FBD"/>
    <w:rsid w:val="000559DB"/>
    <w:rsid w:val="00057FE0"/>
    <w:rsid w:val="000620FD"/>
    <w:rsid w:val="000633E3"/>
    <w:rsid w:val="00063DCB"/>
    <w:rsid w:val="000652F3"/>
    <w:rsid w:val="00066BC9"/>
    <w:rsid w:val="00067295"/>
    <w:rsid w:val="0007033C"/>
    <w:rsid w:val="000722EB"/>
    <w:rsid w:val="00072FFC"/>
    <w:rsid w:val="00073B75"/>
    <w:rsid w:val="000757FC"/>
    <w:rsid w:val="00077764"/>
    <w:rsid w:val="00077CB6"/>
    <w:rsid w:val="00084202"/>
    <w:rsid w:val="000862E0"/>
    <w:rsid w:val="000873C3"/>
    <w:rsid w:val="0009072B"/>
    <w:rsid w:val="00092B98"/>
    <w:rsid w:val="00093408"/>
    <w:rsid w:val="0009368E"/>
    <w:rsid w:val="00093BBF"/>
    <w:rsid w:val="0009435C"/>
    <w:rsid w:val="000957E4"/>
    <w:rsid w:val="000A13CA"/>
    <w:rsid w:val="000A456A"/>
    <w:rsid w:val="000A5E43"/>
    <w:rsid w:val="000B0F3A"/>
    <w:rsid w:val="000B19CF"/>
    <w:rsid w:val="000C369A"/>
    <w:rsid w:val="000C4E5C"/>
    <w:rsid w:val="000C61D1"/>
    <w:rsid w:val="000D1061"/>
    <w:rsid w:val="000D31A9"/>
    <w:rsid w:val="000D37A5"/>
    <w:rsid w:val="000D4ACA"/>
    <w:rsid w:val="000D4CF4"/>
    <w:rsid w:val="000D4FBD"/>
    <w:rsid w:val="000E12D9"/>
    <w:rsid w:val="000E59A9"/>
    <w:rsid w:val="000E638A"/>
    <w:rsid w:val="000F00B8"/>
    <w:rsid w:val="000F1EA7"/>
    <w:rsid w:val="000F2084"/>
    <w:rsid w:val="000F2539"/>
    <w:rsid w:val="000F598C"/>
    <w:rsid w:val="000F6462"/>
    <w:rsid w:val="000F7E43"/>
    <w:rsid w:val="00100F84"/>
    <w:rsid w:val="0010392F"/>
    <w:rsid w:val="00106BFB"/>
    <w:rsid w:val="00113168"/>
    <w:rsid w:val="00113CCD"/>
    <w:rsid w:val="0011413E"/>
    <w:rsid w:val="00114F48"/>
    <w:rsid w:val="0012033A"/>
    <w:rsid w:val="00121002"/>
    <w:rsid w:val="001219F0"/>
    <w:rsid w:val="00122D16"/>
    <w:rsid w:val="00124143"/>
    <w:rsid w:val="00125B5E"/>
    <w:rsid w:val="00126E01"/>
    <w:rsid w:val="00126E6B"/>
    <w:rsid w:val="00130EC3"/>
    <w:rsid w:val="001331B1"/>
    <w:rsid w:val="00134013"/>
    <w:rsid w:val="00134837"/>
    <w:rsid w:val="00135111"/>
    <w:rsid w:val="00136ECB"/>
    <w:rsid w:val="001428E2"/>
    <w:rsid w:val="0014456F"/>
    <w:rsid w:val="001456BC"/>
    <w:rsid w:val="00146327"/>
    <w:rsid w:val="001572F9"/>
    <w:rsid w:val="001576ED"/>
    <w:rsid w:val="00161D4C"/>
    <w:rsid w:val="00165DCE"/>
    <w:rsid w:val="00166048"/>
    <w:rsid w:val="00167FA8"/>
    <w:rsid w:val="00170280"/>
    <w:rsid w:val="00170CE4"/>
    <w:rsid w:val="00171993"/>
    <w:rsid w:val="0017300E"/>
    <w:rsid w:val="00173126"/>
    <w:rsid w:val="0017485A"/>
    <w:rsid w:val="00176A26"/>
    <w:rsid w:val="001813DF"/>
    <w:rsid w:val="00181680"/>
    <w:rsid w:val="00183B2A"/>
    <w:rsid w:val="001853E7"/>
    <w:rsid w:val="0019051C"/>
    <w:rsid w:val="00190A3B"/>
    <w:rsid w:val="00190EAA"/>
    <w:rsid w:val="0019127B"/>
    <w:rsid w:val="00192350"/>
    <w:rsid w:val="00192E34"/>
    <w:rsid w:val="00197A8A"/>
    <w:rsid w:val="001A1CF4"/>
    <w:rsid w:val="001A24E7"/>
    <w:rsid w:val="001A2A61"/>
    <w:rsid w:val="001A4140"/>
    <w:rsid w:val="001A5B62"/>
    <w:rsid w:val="001A6896"/>
    <w:rsid w:val="001A6BF1"/>
    <w:rsid w:val="001B2067"/>
    <w:rsid w:val="001B4824"/>
    <w:rsid w:val="001B6E06"/>
    <w:rsid w:val="001C3B6F"/>
    <w:rsid w:val="001C4980"/>
    <w:rsid w:val="001C5AC4"/>
    <w:rsid w:val="001C5DC9"/>
    <w:rsid w:val="001C71A9"/>
    <w:rsid w:val="001D4671"/>
    <w:rsid w:val="001E1143"/>
    <w:rsid w:val="001E1A13"/>
    <w:rsid w:val="001E20CC"/>
    <w:rsid w:val="001E3D83"/>
    <w:rsid w:val="001E72EE"/>
    <w:rsid w:val="001F0629"/>
    <w:rsid w:val="001F0736"/>
    <w:rsid w:val="001F0F8B"/>
    <w:rsid w:val="001F4302"/>
    <w:rsid w:val="001F50BE"/>
    <w:rsid w:val="001F525B"/>
    <w:rsid w:val="001F6BBE"/>
    <w:rsid w:val="002018E2"/>
    <w:rsid w:val="00202932"/>
    <w:rsid w:val="00204079"/>
    <w:rsid w:val="00204A4A"/>
    <w:rsid w:val="00207965"/>
    <w:rsid w:val="0021023C"/>
    <w:rsid w:val="002102FD"/>
    <w:rsid w:val="00210CB1"/>
    <w:rsid w:val="00211B4E"/>
    <w:rsid w:val="00213204"/>
    <w:rsid w:val="00213258"/>
    <w:rsid w:val="00214ABA"/>
    <w:rsid w:val="002173F9"/>
    <w:rsid w:val="00222258"/>
    <w:rsid w:val="00223AD6"/>
    <w:rsid w:val="0022666A"/>
    <w:rsid w:val="002272EB"/>
    <w:rsid w:val="002315F5"/>
    <w:rsid w:val="00231A01"/>
    <w:rsid w:val="0023375D"/>
    <w:rsid w:val="00233D52"/>
    <w:rsid w:val="00237147"/>
    <w:rsid w:val="00241FEF"/>
    <w:rsid w:val="002447E8"/>
    <w:rsid w:val="002457FC"/>
    <w:rsid w:val="00250DAE"/>
    <w:rsid w:val="00257302"/>
    <w:rsid w:val="00260D2D"/>
    <w:rsid w:val="00264503"/>
    <w:rsid w:val="002660CE"/>
    <w:rsid w:val="0027137D"/>
    <w:rsid w:val="002716C2"/>
    <w:rsid w:val="00271D00"/>
    <w:rsid w:val="00275872"/>
    <w:rsid w:val="00277AF9"/>
    <w:rsid w:val="00281106"/>
    <w:rsid w:val="00282417"/>
    <w:rsid w:val="00282D27"/>
    <w:rsid w:val="002847EC"/>
    <w:rsid w:val="002849F7"/>
    <w:rsid w:val="00285862"/>
    <w:rsid w:val="00287F0D"/>
    <w:rsid w:val="00292420"/>
    <w:rsid w:val="00292C9D"/>
    <w:rsid w:val="00296B7A"/>
    <w:rsid w:val="002A49EB"/>
    <w:rsid w:val="002A6820"/>
    <w:rsid w:val="002B2022"/>
    <w:rsid w:val="002B24EC"/>
    <w:rsid w:val="002B3C76"/>
    <w:rsid w:val="002B4B62"/>
    <w:rsid w:val="002B53B1"/>
    <w:rsid w:val="002B6849"/>
    <w:rsid w:val="002C38C3"/>
    <w:rsid w:val="002C4F0D"/>
    <w:rsid w:val="002C5B37"/>
    <w:rsid w:val="002C5B48"/>
    <w:rsid w:val="002C6D59"/>
    <w:rsid w:val="002D2647"/>
    <w:rsid w:val="002D27D3"/>
    <w:rsid w:val="002D2BAF"/>
    <w:rsid w:val="002D40CC"/>
    <w:rsid w:val="002D4298"/>
    <w:rsid w:val="002D4829"/>
    <w:rsid w:val="002D64EE"/>
    <w:rsid w:val="002E221E"/>
    <w:rsid w:val="002E2C89"/>
    <w:rsid w:val="002E3609"/>
    <w:rsid w:val="002E4D3F"/>
    <w:rsid w:val="002E61A5"/>
    <w:rsid w:val="002F108A"/>
    <w:rsid w:val="002F3675"/>
    <w:rsid w:val="002F59E0"/>
    <w:rsid w:val="002F66A6"/>
    <w:rsid w:val="002F7CF0"/>
    <w:rsid w:val="00300550"/>
    <w:rsid w:val="003009AB"/>
    <w:rsid w:val="003023E1"/>
    <w:rsid w:val="003050DB"/>
    <w:rsid w:val="003054F6"/>
    <w:rsid w:val="00310561"/>
    <w:rsid w:val="00311D8C"/>
    <w:rsid w:val="00312768"/>
    <w:rsid w:val="003128E2"/>
    <w:rsid w:val="00313EAF"/>
    <w:rsid w:val="003153D9"/>
    <w:rsid w:val="00320520"/>
    <w:rsid w:val="00321621"/>
    <w:rsid w:val="00323EF7"/>
    <w:rsid w:val="003240E1"/>
    <w:rsid w:val="00324260"/>
    <w:rsid w:val="00326C03"/>
    <w:rsid w:val="00327474"/>
    <w:rsid w:val="00327977"/>
    <w:rsid w:val="00327ED1"/>
    <w:rsid w:val="003354E3"/>
    <w:rsid w:val="00340DE0"/>
    <w:rsid w:val="00341F47"/>
    <w:rsid w:val="00342327"/>
    <w:rsid w:val="003440BE"/>
    <w:rsid w:val="00345DDF"/>
    <w:rsid w:val="00347E11"/>
    <w:rsid w:val="003503DD"/>
    <w:rsid w:val="00350696"/>
    <w:rsid w:val="00350C92"/>
    <w:rsid w:val="003542C5"/>
    <w:rsid w:val="00354CDB"/>
    <w:rsid w:val="00365461"/>
    <w:rsid w:val="00370311"/>
    <w:rsid w:val="0037079A"/>
    <w:rsid w:val="00370CAB"/>
    <w:rsid w:val="00371862"/>
    <w:rsid w:val="00376781"/>
    <w:rsid w:val="00380663"/>
    <w:rsid w:val="00381174"/>
    <w:rsid w:val="003853E3"/>
    <w:rsid w:val="0038587E"/>
    <w:rsid w:val="00392ED4"/>
    <w:rsid w:val="00393680"/>
    <w:rsid w:val="00393CE0"/>
    <w:rsid w:val="00394D4C"/>
    <w:rsid w:val="00395B66"/>
    <w:rsid w:val="0039734C"/>
    <w:rsid w:val="003A01A0"/>
    <w:rsid w:val="003A1315"/>
    <w:rsid w:val="003A13A1"/>
    <w:rsid w:val="003A2E73"/>
    <w:rsid w:val="003A3071"/>
    <w:rsid w:val="003A45C1"/>
    <w:rsid w:val="003A5969"/>
    <w:rsid w:val="003A5C58"/>
    <w:rsid w:val="003A5E35"/>
    <w:rsid w:val="003B0C81"/>
    <w:rsid w:val="003C10FD"/>
    <w:rsid w:val="003C215E"/>
    <w:rsid w:val="003C6956"/>
    <w:rsid w:val="003C7BE0"/>
    <w:rsid w:val="003D0DD3"/>
    <w:rsid w:val="003D0F48"/>
    <w:rsid w:val="003D17EF"/>
    <w:rsid w:val="003D2741"/>
    <w:rsid w:val="003D3535"/>
    <w:rsid w:val="003D7B03"/>
    <w:rsid w:val="003E1B9F"/>
    <w:rsid w:val="003E3EE1"/>
    <w:rsid w:val="003E3FB5"/>
    <w:rsid w:val="003E49CB"/>
    <w:rsid w:val="003E5A50"/>
    <w:rsid w:val="003E6020"/>
    <w:rsid w:val="003F1F1F"/>
    <w:rsid w:val="003F299F"/>
    <w:rsid w:val="003F4B30"/>
    <w:rsid w:val="003F66DA"/>
    <w:rsid w:val="003F6B92"/>
    <w:rsid w:val="00403023"/>
    <w:rsid w:val="00403B61"/>
    <w:rsid w:val="00404DB4"/>
    <w:rsid w:val="00407CBD"/>
    <w:rsid w:val="00411306"/>
    <w:rsid w:val="0041223B"/>
    <w:rsid w:val="00413A4E"/>
    <w:rsid w:val="00415163"/>
    <w:rsid w:val="004157BE"/>
    <w:rsid w:val="004165BB"/>
    <w:rsid w:val="00420329"/>
    <w:rsid w:val="0042068E"/>
    <w:rsid w:val="004211D2"/>
    <w:rsid w:val="00422030"/>
    <w:rsid w:val="00422A7F"/>
    <w:rsid w:val="00425513"/>
    <w:rsid w:val="00427207"/>
    <w:rsid w:val="00430FE7"/>
    <w:rsid w:val="00431A7B"/>
    <w:rsid w:val="00431F3F"/>
    <w:rsid w:val="004354DB"/>
    <w:rsid w:val="0043623F"/>
    <w:rsid w:val="00436F54"/>
    <w:rsid w:val="00441D70"/>
    <w:rsid w:val="004425C2"/>
    <w:rsid w:val="00445604"/>
    <w:rsid w:val="004557F3"/>
    <w:rsid w:val="0045607E"/>
    <w:rsid w:val="00456DC3"/>
    <w:rsid w:val="0046337E"/>
    <w:rsid w:val="00463742"/>
    <w:rsid w:val="00464CA1"/>
    <w:rsid w:val="00464D16"/>
    <w:rsid w:val="004660C8"/>
    <w:rsid w:val="00471E48"/>
    <w:rsid w:val="004728B6"/>
    <w:rsid w:val="00472EBA"/>
    <w:rsid w:val="00473257"/>
    <w:rsid w:val="004745D7"/>
    <w:rsid w:val="00474676"/>
    <w:rsid w:val="0047511B"/>
    <w:rsid w:val="004753AA"/>
    <w:rsid w:val="00477AC1"/>
    <w:rsid w:val="00480EC3"/>
    <w:rsid w:val="0048317E"/>
    <w:rsid w:val="00485601"/>
    <w:rsid w:val="004865B8"/>
    <w:rsid w:val="00486C0D"/>
    <w:rsid w:val="00491796"/>
    <w:rsid w:val="00491DC7"/>
    <w:rsid w:val="004948D5"/>
    <w:rsid w:val="0049768A"/>
    <w:rsid w:val="004979B8"/>
    <w:rsid w:val="004A39B5"/>
    <w:rsid w:val="004A3D40"/>
    <w:rsid w:val="004A52DF"/>
    <w:rsid w:val="004A66B1"/>
    <w:rsid w:val="004B12CE"/>
    <w:rsid w:val="004B1E7B"/>
    <w:rsid w:val="004B3029"/>
    <w:rsid w:val="004B31FB"/>
    <w:rsid w:val="004B35E7"/>
    <w:rsid w:val="004B63BF"/>
    <w:rsid w:val="004B66DA"/>
    <w:rsid w:val="004B696B"/>
    <w:rsid w:val="004B7DFF"/>
    <w:rsid w:val="004C2223"/>
    <w:rsid w:val="004C396A"/>
    <w:rsid w:val="004C4E96"/>
    <w:rsid w:val="004C5686"/>
    <w:rsid w:val="004C6857"/>
    <w:rsid w:val="004C70EE"/>
    <w:rsid w:val="004C750A"/>
    <w:rsid w:val="004D3536"/>
    <w:rsid w:val="004D49F5"/>
    <w:rsid w:val="004D53C9"/>
    <w:rsid w:val="004D5533"/>
    <w:rsid w:val="004D766C"/>
    <w:rsid w:val="004E1DE3"/>
    <w:rsid w:val="004E251B"/>
    <w:rsid w:val="004E25CD"/>
    <w:rsid w:val="004E474E"/>
    <w:rsid w:val="004E6B23"/>
    <w:rsid w:val="004E6D22"/>
    <w:rsid w:val="004E7DBA"/>
    <w:rsid w:val="004F0448"/>
    <w:rsid w:val="004F1EA0"/>
    <w:rsid w:val="004F3353"/>
    <w:rsid w:val="004F6525"/>
    <w:rsid w:val="004F69D4"/>
    <w:rsid w:val="004F6FE2"/>
    <w:rsid w:val="005017C5"/>
    <w:rsid w:val="00502F6F"/>
    <w:rsid w:val="005031DA"/>
    <w:rsid w:val="00505905"/>
    <w:rsid w:val="00505C1C"/>
    <w:rsid w:val="005061D6"/>
    <w:rsid w:val="00511A1B"/>
    <w:rsid w:val="00511A68"/>
    <w:rsid w:val="00512DCD"/>
    <w:rsid w:val="00513E7D"/>
    <w:rsid w:val="00513ED0"/>
    <w:rsid w:val="00515F82"/>
    <w:rsid w:val="0052127C"/>
    <w:rsid w:val="005248EF"/>
    <w:rsid w:val="0052648A"/>
    <w:rsid w:val="005302E0"/>
    <w:rsid w:val="00530EDC"/>
    <w:rsid w:val="005346CE"/>
    <w:rsid w:val="005402F2"/>
    <w:rsid w:val="00544738"/>
    <w:rsid w:val="005456E4"/>
    <w:rsid w:val="00547547"/>
    <w:rsid w:val="00547B89"/>
    <w:rsid w:val="005606BC"/>
    <w:rsid w:val="00563E73"/>
    <w:rsid w:val="0056460D"/>
    <w:rsid w:val="00565792"/>
    <w:rsid w:val="00567799"/>
    <w:rsid w:val="005706A7"/>
    <w:rsid w:val="00571A0B"/>
    <w:rsid w:val="00573DFD"/>
    <w:rsid w:val="005747D0"/>
    <w:rsid w:val="005806FB"/>
    <w:rsid w:val="00581148"/>
    <w:rsid w:val="005850D7"/>
    <w:rsid w:val="00585184"/>
    <w:rsid w:val="0058522F"/>
    <w:rsid w:val="00586266"/>
    <w:rsid w:val="00592185"/>
    <w:rsid w:val="00595EDE"/>
    <w:rsid w:val="00596E2B"/>
    <w:rsid w:val="00597118"/>
    <w:rsid w:val="005A0CBA"/>
    <w:rsid w:val="005A1A0B"/>
    <w:rsid w:val="005A2022"/>
    <w:rsid w:val="005A5193"/>
    <w:rsid w:val="005B115A"/>
    <w:rsid w:val="005B537F"/>
    <w:rsid w:val="005B5A9E"/>
    <w:rsid w:val="005B5B6B"/>
    <w:rsid w:val="005C120D"/>
    <w:rsid w:val="005C456A"/>
    <w:rsid w:val="005D07C2"/>
    <w:rsid w:val="005D0FA9"/>
    <w:rsid w:val="005D14D3"/>
    <w:rsid w:val="005D1C47"/>
    <w:rsid w:val="005D398B"/>
    <w:rsid w:val="005D3D20"/>
    <w:rsid w:val="005D5F76"/>
    <w:rsid w:val="005E19CA"/>
    <w:rsid w:val="005E26FE"/>
    <w:rsid w:val="005E2F29"/>
    <w:rsid w:val="005E400D"/>
    <w:rsid w:val="005E4B51"/>
    <w:rsid w:val="005E4E79"/>
    <w:rsid w:val="005E50F5"/>
    <w:rsid w:val="005E594B"/>
    <w:rsid w:val="005E5CE7"/>
    <w:rsid w:val="005F08C5"/>
    <w:rsid w:val="005F0B98"/>
    <w:rsid w:val="005F33F8"/>
    <w:rsid w:val="005F4714"/>
    <w:rsid w:val="00600E50"/>
    <w:rsid w:val="00602C6F"/>
    <w:rsid w:val="00605718"/>
    <w:rsid w:val="00605C66"/>
    <w:rsid w:val="00610582"/>
    <w:rsid w:val="00610AA9"/>
    <w:rsid w:val="0061594C"/>
    <w:rsid w:val="0061742E"/>
    <w:rsid w:val="006175D7"/>
    <w:rsid w:val="006208E5"/>
    <w:rsid w:val="00623E3C"/>
    <w:rsid w:val="006273E4"/>
    <w:rsid w:val="00631982"/>
    <w:rsid w:val="00631F82"/>
    <w:rsid w:val="006358C8"/>
    <w:rsid w:val="00645329"/>
    <w:rsid w:val="00647FD7"/>
    <w:rsid w:val="00650080"/>
    <w:rsid w:val="00651F17"/>
    <w:rsid w:val="0065394E"/>
    <w:rsid w:val="00654B4D"/>
    <w:rsid w:val="006552B3"/>
    <w:rsid w:val="0065559D"/>
    <w:rsid w:val="00655E31"/>
    <w:rsid w:val="00656392"/>
    <w:rsid w:val="006572BE"/>
    <w:rsid w:val="00660D84"/>
    <w:rsid w:val="0066378C"/>
    <w:rsid w:val="00664529"/>
    <w:rsid w:val="006700F0"/>
    <w:rsid w:val="00670A48"/>
    <w:rsid w:val="00672470"/>
    <w:rsid w:val="00672F6F"/>
    <w:rsid w:val="00674C2F"/>
    <w:rsid w:val="00674C8B"/>
    <w:rsid w:val="006815C8"/>
    <w:rsid w:val="00681C75"/>
    <w:rsid w:val="006855B1"/>
    <w:rsid w:val="00686843"/>
    <w:rsid w:val="00691563"/>
    <w:rsid w:val="0069523C"/>
    <w:rsid w:val="006962CA"/>
    <w:rsid w:val="006A09DA"/>
    <w:rsid w:val="006A1835"/>
    <w:rsid w:val="006A2A28"/>
    <w:rsid w:val="006B182A"/>
    <w:rsid w:val="006B4572"/>
    <w:rsid w:val="006B4A30"/>
    <w:rsid w:val="006B7569"/>
    <w:rsid w:val="006C28EE"/>
    <w:rsid w:val="006C5AE6"/>
    <w:rsid w:val="006D2998"/>
    <w:rsid w:val="006D3188"/>
    <w:rsid w:val="006D4012"/>
    <w:rsid w:val="006D527F"/>
    <w:rsid w:val="006D54CE"/>
    <w:rsid w:val="006E08FC"/>
    <w:rsid w:val="006F1C6F"/>
    <w:rsid w:val="006F2588"/>
    <w:rsid w:val="00706A89"/>
    <w:rsid w:val="00706BEC"/>
    <w:rsid w:val="0071020C"/>
    <w:rsid w:val="00710A6C"/>
    <w:rsid w:val="00710D98"/>
    <w:rsid w:val="00711CE9"/>
    <w:rsid w:val="00711E75"/>
    <w:rsid w:val="00712266"/>
    <w:rsid w:val="00712593"/>
    <w:rsid w:val="00712D82"/>
    <w:rsid w:val="00714206"/>
    <w:rsid w:val="007171AB"/>
    <w:rsid w:val="00717554"/>
    <w:rsid w:val="00717688"/>
    <w:rsid w:val="007213D0"/>
    <w:rsid w:val="00723524"/>
    <w:rsid w:val="00725269"/>
    <w:rsid w:val="00725E63"/>
    <w:rsid w:val="00726BCE"/>
    <w:rsid w:val="00731A93"/>
    <w:rsid w:val="00731D42"/>
    <w:rsid w:val="0073208F"/>
    <w:rsid w:val="00732599"/>
    <w:rsid w:val="00735AB8"/>
    <w:rsid w:val="0074262F"/>
    <w:rsid w:val="00743E09"/>
    <w:rsid w:val="007447ED"/>
    <w:rsid w:val="00744FCC"/>
    <w:rsid w:val="00746435"/>
    <w:rsid w:val="007464B1"/>
    <w:rsid w:val="00747DFC"/>
    <w:rsid w:val="00750309"/>
    <w:rsid w:val="00750C93"/>
    <w:rsid w:val="00754E24"/>
    <w:rsid w:val="00757B3B"/>
    <w:rsid w:val="007603F6"/>
    <w:rsid w:val="00763484"/>
    <w:rsid w:val="0076751C"/>
    <w:rsid w:val="00773075"/>
    <w:rsid w:val="00773F36"/>
    <w:rsid w:val="00776254"/>
    <w:rsid w:val="00777CFF"/>
    <w:rsid w:val="007815BC"/>
    <w:rsid w:val="00782B3F"/>
    <w:rsid w:val="00782E3C"/>
    <w:rsid w:val="00783981"/>
    <w:rsid w:val="00787A9F"/>
    <w:rsid w:val="007900CC"/>
    <w:rsid w:val="00791A38"/>
    <w:rsid w:val="007958DC"/>
    <w:rsid w:val="00795CEF"/>
    <w:rsid w:val="0079641B"/>
    <w:rsid w:val="00797A90"/>
    <w:rsid w:val="007A04BA"/>
    <w:rsid w:val="007A10CB"/>
    <w:rsid w:val="007A12C6"/>
    <w:rsid w:val="007A1856"/>
    <w:rsid w:val="007A1887"/>
    <w:rsid w:val="007A629C"/>
    <w:rsid w:val="007A6348"/>
    <w:rsid w:val="007B023C"/>
    <w:rsid w:val="007B2A5F"/>
    <w:rsid w:val="007C44FF"/>
    <w:rsid w:val="007C6AC8"/>
    <w:rsid w:val="007C7BDB"/>
    <w:rsid w:val="007D6425"/>
    <w:rsid w:val="007D73AB"/>
    <w:rsid w:val="007E0B5E"/>
    <w:rsid w:val="007E0C11"/>
    <w:rsid w:val="007E2712"/>
    <w:rsid w:val="007E323D"/>
    <w:rsid w:val="007E354A"/>
    <w:rsid w:val="007E4A9C"/>
    <w:rsid w:val="007E5516"/>
    <w:rsid w:val="007E7EE2"/>
    <w:rsid w:val="007F0570"/>
    <w:rsid w:val="007F06CA"/>
    <w:rsid w:val="007F1130"/>
    <w:rsid w:val="007F7C0C"/>
    <w:rsid w:val="00801955"/>
    <w:rsid w:val="0080228F"/>
    <w:rsid w:val="00804C1B"/>
    <w:rsid w:val="00805C7C"/>
    <w:rsid w:val="00807F91"/>
    <w:rsid w:val="00813DC2"/>
    <w:rsid w:val="00816412"/>
    <w:rsid w:val="008178E6"/>
    <w:rsid w:val="0082201A"/>
    <w:rsid w:val="0082249C"/>
    <w:rsid w:val="008231D1"/>
    <w:rsid w:val="0082473B"/>
    <w:rsid w:val="00830965"/>
    <w:rsid w:val="00830B7B"/>
    <w:rsid w:val="00832661"/>
    <w:rsid w:val="008349AA"/>
    <w:rsid w:val="00836A34"/>
    <w:rsid w:val="008375D5"/>
    <w:rsid w:val="00841486"/>
    <w:rsid w:val="00842BC9"/>
    <w:rsid w:val="008431AF"/>
    <w:rsid w:val="0084476E"/>
    <w:rsid w:val="008465A2"/>
    <w:rsid w:val="00847BFE"/>
    <w:rsid w:val="008504F6"/>
    <w:rsid w:val="0085386C"/>
    <w:rsid w:val="00854546"/>
    <w:rsid w:val="0085734A"/>
    <w:rsid w:val="008573B9"/>
    <w:rsid w:val="00857BAD"/>
    <w:rsid w:val="00860A01"/>
    <w:rsid w:val="00863BB7"/>
    <w:rsid w:val="00864933"/>
    <w:rsid w:val="0086597F"/>
    <w:rsid w:val="00867E55"/>
    <w:rsid w:val="00872C7B"/>
    <w:rsid w:val="00873DA1"/>
    <w:rsid w:val="00874FC3"/>
    <w:rsid w:val="00875DDD"/>
    <w:rsid w:val="00881BC6"/>
    <w:rsid w:val="008820D3"/>
    <w:rsid w:val="00884F90"/>
    <w:rsid w:val="008860CC"/>
    <w:rsid w:val="00890876"/>
    <w:rsid w:val="008909EE"/>
    <w:rsid w:val="00891929"/>
    <w:rsid w:val="00893029"/>
    <w:rsid w:val="0089514A"/>
    <w:rsid w:val="00896102"/>
    <w:rsid w:val="00896967"/>
    <w:rsid w:val="008A0A0D"/>
    <w:rsid w:val="008A4CEA"/>
    <w:rsid w:val="008A7506"/>
    <w:rsid w:val="008B1603"/>
    <w:rsid w:val="008B20ED"/>
    <w:rsid w:val="008C4538"/>
    <w:rsid w:val="008C4CDF"/>
    <w:rsid w:val="008C562B"/>
    <w:rsid w:val="008C5C70"/>
    <w:rsid w:val="008C5F99"/>
    <w:rsid w:val="008C6717"/>
    <w:rsid w:val="008C68C6"/>
    <w:rsid w:val="008C7DE7"/>
    <w:rsid w:val="008D2D6B"/>
    <w:rsid w:val="008D3090"/>
    <w:rsid w:val="008D4074"/>
    <w:rsid w:val="008D4306"/>
    <w:rsid w:val="008D4508"/>
    <w:rsid w:val="008D4DC4"/>
    <w:rsid w:val="008D58D2"/>
    <w:rsid w:val="008D7257"/>
    <w:rsid w:val="008D7CAF"/>
    <w:rsid w:val="008E02EE"/>
    <w:rsid w:val="008E3FDD"/>
    <w:rsid w:val="008E65A8"/>
    <w:rsid w:val="008E77D6"/>
    <w:rsid w:val="008E7A43"/>
    <w:rsid w:val="008F318E"/>
    <w:rsid w:val="008F3C5F"/>
    <w:rsid w:val="008F63A2"/>
    <w:rsid w:val="00901C46"/>
    <w:rsid w:val="00902B42"/>
    <w:rsid w:val="009036E7"/>
    <w:rsid w:val="00904BAD"/>
    <w:rsid w:val="0090782C"/>
    <w:rsid w:val="0091053B"/>
    <w:rsid w:val="00910EE6"/>
    <w:rsid w:val="00912945"/>
    <w:rsid w:val="00915D4C"/>
    <w:rsid w:val="00927565"/>
    <w:rsid w:val="009279B2"/>
    <w:rsid w:val="00933792"/>
    <w:rsid w:val="009351F4"/>
    <w:rsid w:val="00935814"/>
    <w:rsid w:val="0093585E"/>
    <w:rsid w:val="009431D0"/>
    <w:rsid w:val="0094502D"/>
    <w:rsid w:val="00947013"/>
    <w:rsid w:val="009472D1"/>
    <w:rsid w:val="0096206A"/>
    <w:rsid w:val="00965882"/>
    <w:rsid w:val="0097067D"/>
    <w:rsid w:val="0097198E"/>
    <w:rsid w:val="00973084"/>
    <w:rsid w:val="009776A0"/>
    <w:rsid w:val="00981BC4"/>
    <w:rsid w:val="0098340C"/>
    <w:rsid w:val="009848AC"/>
    <w:rsid w:val="00984EA2"/>
    <w:rsid w:val="00986599"/>
    <w:rsid w:val="00986CC3"/>
    <w:rsid w:val="0099068E"/>
    <w:rsid w:val="00990918"/>
    <w:rsid w:val="009920AA"/>
    <w:rsid w:val="00992943"/>
    <w:rsid w:val="009A0866"/>
    <w:rsid w:val="009A159B"/>
    <w:rsid w:val="009A486D"/>
    <w:rsid w:val="009A4D0A"/>
    <w:rsid w:val="009B0767"/>
    <w:rsid w:val="009B0AB5"/>
    <w:rsid w:val="009B2F70"/>
    <w:rsid w:val="009B79A3"/>
    <w:rsid w:val="009C2459"/>
    <w:rsid w:val="009C255A"/>
    <w:rsid w:val="009C2B46"/>
    <w:rsid w:val="009C4448"/>
    <w:rsid w:val="009C610D"/>
    <w:rsid w:val="009D43F3"/>
    <w:rsid w:val="009D4E9F"/>
    <w:rsid w:val="009D5D40"/>
    <w:rsid w:val="009D602C"/>
    <w:rsid w:val="009D6B1B"/>
    <w:rsid w:val="009E107B"/>
    <w:rsid w:val="009E18D6"/>
    <w:rsid w:val="009F15B7"/>
    <w:rsid w:val="009F38EE"/>
    <w:rsid w:val="00A00AE4"/>
    <w:rsid w:val="00A00D24"/>
    <w:rsid w:val="00A01269"/>
    <w:rsid w:val="00A01F5C"/>
    <w:rsid w:val="00A0578A"/>
    <w:rsid w:val="00A0617B"/>
    <w:rsid w:val="00A06769"/>
    <w:rsid w:val="00A10E8B"/>
    <w:rsid w:val="00A11113"/>
    <w:rsid w:val="00A2019A"/>
    <w:rsid w:val="00A2416A"/>
    <w:rsid w:val="00A26CBD"/>
    <w:rsid w:val="00A3270B"/>
    <w:rsid w:val="00A379E4"/>
    <w:rsid w:val="00A43B02"/>
    <w:rsid w:val="00A44946"/>
    <w:rsid w:val="00A4646C"/>
    <w:rsid w:val="00A46B85"/>
    <w:rsid w:val="00A50585"/>
    <w:rsid w:val="00A506F1"/>
    <w:rsid w:val="00A5156E"/>
    <w:rsid w:val="00A531DF"/>
    <w:rsid w:val="00A53E57"/>
    <w:rsid w:val="00A548C1"/>
    <w:rsid w:val="00A548EA"/>
    <w:rsid w:val="00A54B15"/>
    <w:rsid w:val="00A56824"/>
    <w:rsid w:val="00A60BC1"/>
    <w:rsid w:val="00A622D7"/>
    <w:rsid w:val="00A62D6A"/>
    <w:rsid w:val="00A63057"/>
    <w:rsid w:val="00A65996"/>
    <w:rsid w:val="00A67276"/>
    <w:rsid w:val="00A67588"/>
    <w:rsid w:val="00A67840"/>
    <w:rsid w:val="00A71A9E"/>
    <w:rsid w:val="00A72A57"/>
    <w:rsid w:val="00A7382D"/>
    <w:rsid w:val="00A743AC"/>
    <w:rsid w:val="00A775CE"/>
    <w:rsid w:val="00A83074"/>
    <w:rsid w:val="00A8483F"/>
    <w:rsid w:val="00A870B0"/>
    <w:rsid w:val="00A87A54"/>
    <w:rsid w:val="00A91477"/>
    <w:rsid w:val="00A963A6"/>
    <w:rsid w:val="00AA1809"/>
    <w:rsid w:val="00AA27A2"/>
    <w:rsid w:val="00AA7074"/>
    <w:rsid w:val="00AB5033"/>
    <w:rsid w:val="00AB5519"/>
    <w:rsid w:val="00AB6313"/>
    <w:rsid w:val="00AB6864"/>
    <w:rsid w:val="00AB71DD"/>
    <w:rsid w:val="00AB7787"/>
    <w:rsid w:val="00AC00D5"/>
    <w:rsid w:val="00AC15C5"/>
    <w:rsid w:val="00AC242A"/>
    <w:rsid w:val="00AC375D"/>
    <w:rsid w:val="00AC5F94"/>
    <w:rsid w:val="00AD0E75"/>
    <w:rsid w:val="00AD5EE8"/>
    <w:rsid w:val="00AD67FC"/>
    <w:rsid w:val="00AD7143"/>
    <w:rsid w:val="00AE4AE7"/>
    <w:rsid w:val="00AE7BD8"/>
    <w:rsid w:val="00AE7D02"/>
    <w:rsid w:val="00AF0BB7"/>
    <w:rsid w:val="00AF0BDE"/>
    <w:rsid w:val="00AF0EDE"/>
    <w:rsid w:val="00AF3F5A"/>
    <w:rsid w:val="00AF4853"/>
    <w:rsid w:val="00B0234E"/>
    <w:rsid w:val="00B0424B"/>
    <w:rsid w:val="00B06751"/>
    <w:rsid w:val="00B07ED6"/>
    <w:rsid w:val="00B1316C"/>
    <w:rsid w:val="00B149E2"/>
    <w:rsid w:val="00B2169D"/>
    <w:rsid w:val="00B21CBB"/>
    <w:rsid w:val="00B229F8"/>
    <w:rsid w:val="00B263C0"/>
    <w:rsid w:val="00B264C9"/>
    <w:rsid w:val="00B316CA"/>
    <w:rsid w:val="00B31BFB"/>
    <w:rsid w:val="00B3450A"/>
    <w:rsid w:val="00B3528F"/>
    <w:rsid w:val="00B357AB"/>
    <w:rsid w:val="00B41F72"/>
    <w:rsid w:val="00B44E90"/>
    <w:rsid w:val="00B45324"/>
    <w:rsid w:val="00B47956"/>
    <w:rsid w:val="00B50FD5"/>
    <w:rsid w:val="00B517E1"/>
    <w:rsid w:val="00B55E70"/>
    <w:rsid w:val="00B60238"/>
    <w:rsid w:val="00B64962"/>
    <w:rsid w:val="00B64D6E"/>
    <w:rsid w:val="00B65C19"/>
    <w:rsid w:val="00B66AC0"/>
    <w:rsid w:val="00B71634"/>
    <w:rsid w:val="00B73091"/>
    <w:rsid w:val="00B80840"/>
    <w:rsid w:val="00B80F90"/>
    <w:rsid w:val="00B815FC"/>
    <w:rsid w:val="00B82A05"/>
    <w:rsid w:val="00B836EC"/>
    <w:rsid w:val="00B84409"/>
    <w:rsid w:val="00B849DD"/>
    <w:rsid w:val="00B84E2D"/>
    <w:rsid w:val="00B90668"/>
    <w:rsid w:val="00B927C9"/>
    <w:rsid w:val="00B954E2"/>
    <w:rsid w:val="00B96EFA"/>
    <w:rsid w:val="00BA21D1"/>
    <w:rsid w:val="00BB0FAE"/>
    <w:rsid w:val="00BB18C8"/>
    <w:rsid w:val="00BB4AC0"/>
    <w:rsid w:val="00BB530B"/>
    <w:rsid w:val="00BB5683"/>
    <w:rsid w:val="00BC112B"/>
    <w:rsid w:val="00BC17DF"/>
    <w:rsid w:val="00BC2EB7"/>
    <w:rsid w:val="00BC7A8C"/>
    <w:rsid w:val="00BD0826"/>
    <w:rsid w:val="00BD0AF0"/>
    <w:rsid w:val="00BD15AB"/>
    <w:rsid w:val="00BD181D"/>
    <w:rsid w:val="00BD1DE4"/>
    <w:rsid w:val="00BD2191"/>
    <w:rsid w:val="00BD7CCB"/>
    <w:rsid w:val="00BE0567"/>
    <w:rsid w:val="00BE3210"/>
    <w:rsid w:val="00BE350E"/>
    <w:rsid w:val="00BE4BF7"/>
    <w:rsid w:val="00BF27B2"/>
    <w:rsid w:val="00BF4F06"/>
    <w:rsid w:val="00BF4F5A"/>
    <w:rsid w:val="00BF534E"/>
    <w:rsid w:val="00BF5717"/>
    <w:rsid w:val="00C01585"/>
    <w:rsid w:val="00C01AB7"/>
    <w:rsid w:val="00C047B0"/>
    <w:rsid w:val="00C04813"/>
    <w:rsid w:val="00C05BD8"/>
    <w:rsid w:val="00C113F2"/>
    <w:rsid w:val="00C1148E"/>
    <w:rsid w:val="00C11492"/>
    <w:rsid w:val="00C12F66"/>
    <w:rsid w:val="00C141C6"/>
    <w:rsid w:val="00C14B37"/>
    <w:rsid w:val="00C165AC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242D"/>
    <w:rsid w:val="00C461E6"/>
    <w:rsid w:val="00C47071"/>
    <w:rsid w:val="00C50771"/>
    <w:rsid w:val="00C508BE"/>
    <w:rsid w:val="00C512C0"/>
    <w:rsid w:val="00C52622"/>
    <w:rsid w:val="00C55417"/>
    <w:rsid w:val="00C55E6E"/>
    <w:rsid w:val="00C63D33"/>
    <w:rsid w:val="00C63D9C"/>
    <w:rsid w:val="00C63EC4"/>
    <w:rsid w:val="00C64CD9"/>
    <w:rsid w:val="00C65385"/>
    <w:rsid w:val="00C65813"/>
    <w:rsid w:val="00C670F8"/>
    <w:rsid w:val="00C7043E"/>
    <w:rsid w:val="00C71278"/>
    <w:rsid w:val="00C7256C"/>
    <w:rsid w:val="00C80AD4"/>
    <w:rsid w:val="00C82527"/>
    <w:rsid w:val="00C837B8"/>
    <w:rsid w:val="00C9061B"/>
    <w:rsid w:val="00C93EBA"/>
    <w:rsid w:val="00C958C6"/>
    <w:rsid w:val="00C96B2C"/>
    <w:rsid w:val="00CA0BD8"/>
    <w:rsid w:val="00CA294C"/>
    <w:rsid w:val="00CA2B3F"/>
    <w:rsid w:val="00CA6C85"/>
    <w:rsid w:val="00CA72BB"/>
    <w:rsid w:val="00CA7D1F"/>
    <w:rsid w:val="00CA7FF5"/>
    <w:rsid w:val="00CB05BC"/>
    <w:rsid w:val="00CB07E5"/>
    <w:rsid w:val="00CB1DA4"/>
    <w:rsid w:val="00CB1E7C"/>
    <w:rsid w:val="00CB2744"/>
    <w:rsid w:val="00CB2EA1"/>
    <w:rsid w:val="00CB2F84"/>
    <w:rsid w:val="00CB3E75"/>
    <w:rsid w:val="00CB43F1"/>
    <w:rsid w:val="00CB6A8A"/>
    <w:rsid w:val="00CB6EDE"/>
    <w:rsid w:val="00CB7D41"/>
    <w:rsid w:val="00CC35E0"/>
    <w:rsid w:val="00CC41BA"/>
    <w:rsid w:val="00CD0B5C"/>
    <w:rsid w:val="00CD0CAC"/>
    <w:rsid w:val="00CD17C1"/>
    <w:rsid w:val="00CD1C6C"/>
    <w:rsid w:val="00CD3363"/>
    <w:rsid w:val="00CD37F1"/>
    <w:rsid w:val="00CD6169"/>
    <w:rsid w:val="00CD6D70"/>
    <w:rsid w:val="00CD6D76"/>
    <w:rsid w:val="00CE1B22"/>
    <w:rsid w:val="00CE20BC"/>
    <w:rsid w:val="00CF1FD8"/>
    <w:rsid w:val="00CF2EE7"/>
    <w:rsid w:val="00CF45F2"/>
    <w:rsid w:val="00CF4D7B"/>
    <w:rsid w:val="00CF4FDC"/>
    <w:rsid w:val="00CF6A84"/>
    <w:rsid w:val="00D00E9E"/>
    <w:rsid w:val="00D021D2"/>
    <w:rsid w:val="00D0326E"/>
    <w:rsid w:val="00D061BB"/>
    <w:rsid w:val="00D07A26"/>
    <w:rsid w:val="00D07BE1"/>
    <w:rsid w:val="00D116C0"/>
    <w:rsid w:val="00D13293"/>
    <w:rsid w:val="00D13433"/>
    <w:rsid w:val="00D13D8A"/>
    <w:rsid w:val="00D20DA7"/>
    <w:rsid w:val="00D22980"/>
    <w:rsid w:val="00D279D8"/>
    <w:rsid w:val="00D27C8E"/>
    <w:rsid w:val="00D3008D"/>
    <w:rsid w:val="00D35DE9"/>
    <w:rsid w:val="00D4141B"/>
    <w:rsid w:val="00D4145D"/>
    <w:rsid w:val="00D43F92"/>
    <w:rsid w:val="00D458F0"/>
    <w:rsid w:val="00D469AC"/>
    <w:rsid w:val="00D50970"/>
    <w:rsid w:val="00D50B3B"/>
    <w:rsid w:val="00D5467F"/>
    <w:rsid w:val="00D55837"/>
    <w:rsid w:val="00D60F51"/>
    <w:rsid w:val="00D64304"/>
    <w:rsid w:val="00D6730A"/>
    <w:rsid w:val="00D674A6"/>
    <w:rsid w:val="00D72950"/>
    <w:rsid w:val="00D74B7C"/>
    <w:rsid w:val="00D76068"/>
    <w:rsid w:val="00D76B01"/>
    <w:rsid w:val="00D804A2"/>
    <w:rsid w:val="00D823A9"/>
    <w:rsid w:val="00D83DE3"/>
    <w:rsid w:val="00D84704"/>
    <w:rsid w:val="00D921FD"/>
    <w:rsid w:val="00D93714"/>
    <w:rsid w:val="00D95424"/>
    <w:rsid w:val="00D9626F"/>
    <w:rsid w:val="00DA03BE"/>
    <w:rsid w:val="00DA433F"/>
    <w:rsid w:val="00DA5C0D"/>
    <w:rsid w:val="00DB0162"/>
    <w:rsid w:val="00DB1633"/>
    <w:rsid w:val="00DB2291"/>
    <w:rsid w:val="00DB714B"/>
    <w:rsid w:val="00DC0607"/>
    <w:rsid w:val="00DC10F6"/>
    <w:rsid w:val="00DC18DA"/>
    <w:rsid w:val="00DC25AC"/>
    <w:rsid w:val="00DC3E45"/>
    <w:rsid w:val="00DC4598"/>
    <w:rsid w:val="00DC4C08"/>
    <w:rsid w:val="00DC7768"/>
    <w:rsid w:val="00DC7911"/>
    <w:rsid w:val="00DD0722"/>
    <w:rsid w:val="00DD212F"/>
    <w:rsid w:val="00DD3BCD"/>
    <w:rsid w:val="00DE18BA"/>
    <w:rsid w:val="00DF1A23"/>
    <w:rsid w:val="00DF2462"/>
    <w:rsid w:val="00DF2D94"/>
    <w:rsid w:val="00DF5BFB"/>
    <w:rsid w:val="00DF5CD6"/>
    <w:rsid w:val="00E0054F"/>
    <w:rsid w:val="00E022DA"/>
    <w:rsid w:val="00E03BCB"/>
    <w:rsid w:val="00E066CC"/>
    <w:rsid w:val="00E124DC"/>
    <w:rsid w:val="00E1363F"/>
    <w:rsid w:val="00E231BA"/>
    <w:rsid w:val="00E26DDF"/>
    <w:rsid w:val="00E30167"/>
    <w:rsid w:val="00E33493"/>
    <w:rsid w:val="00E37922"/>
    <w:rsid w:val="00E406DF"/>
    <w:rsid w:val="00E415D3"/>
    <w:rsid w:val="00E417CA"/>
    <w:rsid w:val="00E41D93"/>
    <w:rsid w:val="00E432FB"/>
    <w:rsid w:val="00E469E4"/>
    <w:rsid w:val="00E475C3"/>
    <w:rsid w:val="00E47BE0"/>
    <w:rsid w:val="00E509B0"/>
    <w:rsid w:val="00E54246"/>
    <w:rsid w:val="00E55D8E"/>
    <w:rsid w:val="00E6207C"/>
    <w:rsid w:val="00E744C7"/>
    <w:rsid w:val="00E74A30"/>
    <w:rsid w:val="00E7515C"/>
    <w:rsid w:val="00E76A39"/>
    <w:rsid w:val="00E77B7E"/>
    <w:rsid w:val="00E77C61"/>
    <w:rsid w:val="00E82DF1"/>
    <w:rsid w:val="00E83E7A"/>
    <w:rsid w:val="00E867D0"/>
    <w:rsid w:val="00E95CB2"/>
    <w:rsid w:val="00E9613E"/>
    <w:rsid w:val="00E96532"/>
    <w:rsid w:val="00E96601"/>
    <w:rsid w:val="00E973A0"/>
    <w:rsid w:val="00EA0ED9"/>
    <w:rsid w:val="00EA1688"/>
    <w:rsid w:val="00EA40EB"/>
    <w:rsid w:val="00EA4649"/>
    <w:rsid w:val="00EA4C83"/>
    <w:rsid w:val="00EB2F60"/>
    <w:rsid w:val="00EB6C1B"/>
    <w:rsid w:val="00EC0F89"/>
    <w:rsid w:val="00EC1DA0"/>
    <w:rsid w:val="00EC329B"/>
    <w:rsid w:val="00EC6E45"/>
    <w:rsid w:val="00EC71A6"/>
    <w:rsid w:val="00EC73EB"/>
    <w:rsid w:val="00ED592E"/>
    <w:rsid w:val="00ED6ABD"/>
    <w:rsid w:val="00ED72E1"/>
    <w:rsid w:val="00EE0013"/>
    <w:rsid w:val="00EE19D7"/>
    <w:rsid w:val="00EE3C0F"/>
    <w:rsid w:val="00EE479D"/>
    <w:rsid w:val="00EE6810"/>
    <w:rsid w:val="00EF21FE"/>
    <w:rsid w:val="00EF2A7F"/>
    <w:rsid w:val="00EF4803"/>
    <w:rsid w:val="00EF5127"/>
    <w:rsid w:val="00EF76AA"/>
    <w:rsid w:val="00F02594"/>
    <w:rsid w:val="00F03EAC"/>
    <w:rsid w:val="00F040B5"/>
    <w:rsid w:val="00F04B7C"/>
    <w:rsid w:val="00F0604B"/>
    <w:rsid w:val="00F125D9"/>
    <w:rsid w:val="00F14024"/>
    <w:rsid w:val="00F167E5"/>
    <w:rsid w:val="00F24297"/>
    <w:rsid w:val="00F25761"/>
    <w:rsid w:val="00F259D7"/>
    <w:rsid w:val="00F26612"/>
    <w:rsid w:val="00F271AE"/>
    <w:rsid w:val="00F310B0"/>
    <w:rsid w:val="00F32D05"/>
    <w:rsid w:val="00F35263"/>
    <w:rsid w:val="00F403BF"/>
    <w:rsid w:val="00F4342F"/>
    <w:rsid w:val="00F44066"/>
    <w:rsid w:val="00F45227"/>
    <w:rsid w:val="00F5045C"/>
    <w:rsid w:val="00F51C88"/>
    <w:rsid w:val="00F53AEA"/>
    <w:rsid w:val="00F55FC9"/>
    <w:rsid w:val="00F5663B"/>
    <w:rsid w:val="00F5674D"/>
    <w:rsid w:val="00F60D5F"/>
    <w:rsid w:val="00F6392C"/>
    <w:rsid w:val="00F64256"/>
    <w:rsid w:val="00F64867"/>
    <w:rsid w:val="00F64F44"/>
    <w:rsid w:val="00F66093"/>
    <w:rsid w:val="00F70848"/>
    <w:rsid w:val="00F71334"/>
    <w:rsid w:val="00F73A60"/>
    <w:rsid w:val="00F829C7"/>
    <w:rsid w:val="00F834AA"/>
    <w:rsid w:val="00F848D6"/>
    <w:rsid w:val="00F91E42"/>
    <w:rsid w:val="00F943C8"/>
    <w:rsid w:val="00F96258"/>
    <w:rsid w:val="00F96B28"/>
    <w:rsid w:val="00FA15D0"/>
    <w:rsid w:val="00FA1B30"/>
    <w:rsid w:val="00FA3203"/>
    <w:rsid w:val="00FA41B4"/>
    <w:rsid w:val="00FA5DDD"/>
    <w:rsid w:val="00FA7644"/>
    <w:rsid w:val="00FA765B"/>
    <w:rsid w:val="00FA7D95"/>
    <w:rsid w:val="00FB7DB7"/>
    <w:rsid w:val="00FC069A"/>
    <w:rsid w:val="00FC0C15"/>
    <w:rsid w:val="00FC1AD0"/>
    <w:rsid w:val="00FD0257"/>
    <w:rsid w:val="00FD0B7B"/>
    <w:rsid w:val="00FD2D3F"/>
    <w:rsid w:val="00FD3518"/>
    <w:rsid w:val="00FD7391"/>
    <w:rsid w:val="00FE1DCC"/>
    <w:rsid w:val="00FE609A"/>
    <w:rsid w:val="00FF03CB"/>
    <w:rsid w:val="00FF0538"/>
    <w:rsid w:val="00FF10F4"/>
    <w:rsid w:val="00FF20DC"/>
    <w:rsid w:val="00FF2BD3"/>
    <w:rsid w:val="00FF46E5"/>
    <w:rsid w:val="00FF5B8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D32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A5B62"/>
  </w:style>
  <w:style w:type="paragraph" w:styleId="Rubrik1">
    <w:name w:val="heading 1"/>
    <w:basedOn w:val="Brdtext"/>
    <w:next w:val="Brdtext"/>
    <w:link w:val="Rubrik1Char"/>
    <w:uiPriority w:val="1"/>
    <w:qFormat/>
    <w:rsid w:val="001A5B6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A5B6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A5B6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A5B6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A5B6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A5B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A5B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A5B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A5B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A5B6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A5B62"/>
  </w:style>
  <w:style w:type="paragraph" w:styleId="Brdtextmedindrag">
    <w:name w:val="Body Text Indent"/>
    <w:basedOn w:val="Normal"/>
    <w:link w:val="BrdtextmedindragChar"/>
    <w:qFormat/>
    <w:rsid w:val="001A5B6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A5B62"/>
  </w:style>
  <w:style w:type="character" w:customStyle="1" w:styleId="Rubrik1Char">
    <w:name w:val="Rubrik 1 Char"/>
    <w:basedOn w:val="Standardstycketeckensnitt"/>
    <w:link w:val="Rubrik1"/>
    <w:uiPriority w:val="1"/>
    <w:rsid w:val="001A5B6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A5B6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A5B6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A5B6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A5B6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A5B6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A5B6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A5B6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A5B6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A5B6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A5B6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A5B6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A5B62"/>
  </w:style>
  <w:style w:type="paragraph" w:styleId="Beskrivning">
    <w:name w:val="caption"/>
    <w:basedOn w:val="Bildtext"/>
    <w:next w:val="Normal"/>
    <w:uiPriority w:val="35"/>
    <w:semiHidden/>
    <w:qFormat/>
    <w:rsid w:val="001A5B6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A5B6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A5B6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A5B62"/>
  </w:style>
  <w:style w:type="paragraph" w:styleId="Sidhuvud">
    <w:name w:val="header"/>
    <w:basedOn w:val="Normal"/>
    <w:link w:val="SidhuvudChar"/>
    <w:uiPriority w:val="99"/>
    <w:rsid w:val="001A5B6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A5B6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A5B6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A5B6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1A5B62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A5B6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1A5B62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1A5B62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1A5B6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A5B6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A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A5B6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5B6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5B6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A5B6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A5B6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A5B6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A5B6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A5B6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A5B62"/>
    <w:pPr>
      <w:numPr>
        <w:numId w:val="34"/>
      </w:numPr>
    </w:pPr>
  </w:style>
  <w:style w:type="numbering" w:customStyle="1" w:styleId="RKPunktlista">
    <w:name w:val="RK Punktlista"/>
    <w:uiPriority w:val="99"/>
    <w:rsid w:val="001A5B6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A5B62"/>
    <w:pPr>
      <w:numPr>
        <w:ilvl w:val="1"/>
      </w:numPr>
    </w:pPr>
  </w:style>
  <w:style w:type="numbering" w:customStyle="1" w:styleId="Strecklistan">
    <w:name w:val="Strecklistan"/>
    <w:uiPriority w:val="99"/>
    <w:rsid w:val="001A5B6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A5B6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A5B6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A5B6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A5B6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A5B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A5B6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A5B6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A5B6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A5B6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A5B6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A5B62"/>
  </w:style>
  <w:style w:type="character" w:styleId="AnvndHyperlnk">
    <w:name w:val="FollowedHyperlink"/>
    <w:basedOn w:val="Standardstycketeckensnitt"/>
    <w:uiPriority w:val="99"/>
    <w:semiHidden/>
    <w:unhideWhenUsed/>
    <w:rsid w:val="001A5B6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A5B6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A5B62"/>
  </w:style>
  <w:style w:type="paragraph" w:styleId="Avsndaradress-brev">
    <w:name w:val="envelope return"/>
    <w:basedOn w:val="Normal"/>
    <w:uiPriority w:val="99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5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5B6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A5B6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A5B6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A5B6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A5B62"/>
  </w:style>
  <w:style w:type="paragraph" w:styleId="Brdtext3">
    <w:name w:val="Body Text 3"/>
    <w:basedOn w:val="Normal"/>
    <w:link w:val="Brdtext3Char"/>
    <w:uiPriority w:val="99"/>
    <w:semiHidden/>
    <w:unhideWhenUsed/>
    <w:rsid w:val="001A5B6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A5B6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A5B6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A5B6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A5B6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A5B6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A5B6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A5B6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A5B6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A5B6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A5B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A5B6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A5B6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A5B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A5B62"/>
  </w:style>
  <w:style w:type="character" w:customStyle="1" w:styleId="DatumChar">
    <w:name w:val="Datum Char"/>
    <w:basedOn w:val="Standardstycketeckensnitt"/>
    <w:link w:val="Datum"/>
    <w:uiPriority w:val="99"/>
    <w:semiHidden/>
    <w:rsid w:val="001A5B62"/>
  </w:style>
  <w:style w:type="character" w:styleId="Diskretbetoning">
    <w:name w:val="Subtle Emphasis"/>
    <w:basedOn w:val="Standardstycketeckensnitt"/>
    <w:uiPriority w:val="19"/>
    <w:semiHidden/>
    <w:qFormat/>
    <w:rsid w:val="001A5B6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A5B6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A5B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A5B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A5B6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A5B6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A5B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A5B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A5B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A5B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A5B6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A5B62"/>
  </w:style>
  <w:style w:type="paragraph" w:styleId="Figurfrteckning">
    <w:name w:val="table of figures"/>
    <w:basedOn w:val="Normal"/>
    <w:next w:val="Normal"/>
    <w:uiPriority w:val="99"/>
    <w:semiHidden/>
    <w:unhideWhenUsed/>
    <w:rsid w:val="001A5B6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A5B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A5B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A5B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A5B6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A5B6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A5B6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A5B6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A5B6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A5B6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A5B6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A5B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A5B6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A5B6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A5B6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A5B6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A5B6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A5B6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A5B6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A5B6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A5B6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A5B6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A5B6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A5B6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A5B6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A5B6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A5B6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A5B6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A5B6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A5B6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A5B62"/>
  </w:style>
  <w:style w:type="paragraph" w:styleId="Innehll4">
    <w:name w:val="toc 4"/>
    <w:basedOn w:val="Normal"/>
    <w:next w:val="Normal"/>
    <w:autoRedefine/>
    <w:uiPriority w:val="39"/>
    <w:semiHidden/>
    <w:unhideWhenUsed/>
    <w:rsid w:val="001A5B6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A5B6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A5B6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A5B6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A5B6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A5B6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A5B6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A5B6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A5B6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5B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5B6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A5B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A5B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A5B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A5B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A5B6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A5B6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A5B6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A5B6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A5B6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A5B6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A5B6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A5B6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A5B6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A5B6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A5B6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A5B6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A5B6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A5B6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A5B6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A5B6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A5B6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A5B6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A5B6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A5B62"/>
  </w:style>
  <w:style w:type="table" w:styleId="Ljuslista">
    <w:name w:val="Light List"/>
    <w:basedOn w:val="Normaltabell"/>
    <w:uiPriority w:val="61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A5B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A5B6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A5B6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A5B6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A5B6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A5B6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A5B6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A5B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A5B6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A5B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A5B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A5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A5B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A5B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A5B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A5B6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A5B6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A5B6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A5B6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A5B6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A5B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A5B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A5B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A5B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A5B6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A5B6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A5B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A5B6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A5B6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A5B6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A5B6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A5B6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A5B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A5B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A5B6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A5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A5B6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A5B6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A5B6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A5B6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A5B6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A5B6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A5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A5B6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A5B6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A5B6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A5B6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A5B6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A5B6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A5B6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A5B62"/>
  </w:style>
  <w:style w:type="character" w:styleId="Slutnotsreferens">
    <w:name w:val="endnote reference"/>
    <w:basedOn w:val="Standardstycketeckensnitt"/>
    <w:uiPriority w:val="99"/>
    <w:semiHidden/>
    <w:unhideWhenUsed/>
    <w:rsid w:val="001A5B6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A5B6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A5B6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A5B6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A5B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A5B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A5B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A5B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A5B6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A5B6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A5B6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A5B6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A5B6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A5B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A5B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A5B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A5B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A5B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A5B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A5B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A5B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A5B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A5B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A5B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A5B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A5B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A5B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A5B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A5B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A5B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A5B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A5B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A5B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A5B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A5B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A5B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A5B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A5B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A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A5B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A5B6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A5B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A5B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A5B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E77FE776B241158581EA763EC4C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F0A78-C99B-4C82-A446-0DC21D16068F}"/>
      </w:docPartPr>
      <w:docPartBody>
        <w:p w:rsidR="00DD4846" w:rsidRDefault="00D072D1" w:rsidP="00D072D1">
          <w:pPr>
            <w:pStyle w:val="EDE77FE776B241158581EA763EC4CC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149FA3E9B143C2AE0FB4CF58FB9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C00C8-FCCB-43FE-8299-187B5B1C2B90}"/>
      </w:docPartPr>
      <w:docPartBody>
        <w:p w:rsidR="00DD4846" w:rsidRDefault="00D072D1" w:rsidP="00D072D1">
          <w:pPr>
            <w:pStyle w:val="B4149FA3E9B143C2AE0FB4CF58FB99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22D25073E94FE89E78740559285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154CC-66E0-40FA-9855-C33BF45A8473}"/>
      </w:docPartPr>
      <w:docPartBody>
        <w:p w:rsidR="00DD4846" w:rsidRDefault="00D072D1" w:rsidP="00D072D1">
          <w:pPr>
            <w:pStyle w:val="6422D25073E94FE89E787405592852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57EB30BC244EBAAB5853F7B28D0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E501F-FC11-49D9-8104-58C3E715EB5C}"/>
      </w:docPartPr>
      <w:docPartBody>
        <w:p w:rsidR="00DD4846" w:rsidRDefault="00D072D1" w:rsidP="00D072D1">
          <w:pPr>
            <w:pStyle w:val="1557EB30BC244EBAAB5853F7B28D04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77BC053E2C4CE6AC3A2A7566CA9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19910-F129-4B37-AF96-32D3AF65DE59}"/>
      </w:docPartPr>
      <w:docPartBody>
        <w:p w:rsidR="00DD4846" w:rsidRDefault="00D072D1" w:rsidP="00D072D1">
          <w:pPr>
            <w:pStyle w:val="BF77BC053E2C4CE6AC3A2A7566CA9C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D1"/>
    <w:rsid w:val="00D072D1"/>
    <w:rsid w:val="00DD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4D95AF426024190914CEC9DC4AE2DB5">
    <w:name w:val="C4D95AF426024190914CEC9DC4AE2DB5"/>
    <w:rsid w:val="00D072D1"/>
  </w:style>
  <w:style w:type="character" w:styleId="Platshllartext">
    <w:name w:val="Placeholder Text"/>
    <w:basedOn w:val="Standardstycketeckensnitt"/>
    <w:uiPriority w:val="99"/>
    <w:semiHidden/>
    <w:rsid w:val="00D072D1"/>
    <w:rPr>
      <w:noProof w:val="0"/>
      <w:color w:val="808080"/>
    </w:rPr>
  </w:style>
  <w:style w:type="paragraph" w:customStyle="1" w:styleId="2F7A0E82597E4FA8B1B48F7D8432F37B">
    <w:name w:val="2F7A0E82597E4FA8B1B48F7D8432F37B"/>
    <w:rsid w:val="00D072D1"/>
  </w:style>
  <w:style w:type="paragraph" w:customStyle="1" w:styleId="879B56A7CF7042C79A63E9F46AAE3202">
    <w:name w:val="879B56A7CF7042C79A63E9F46AAE3202"/>
    <w:rsid w:val="00D072D1"/>
  </w:style>
  <w:style w:type="paragraph" w:customStyle="1" w:styleId="3F40E50760374A3F922494F2FF62FE65">
    <w:name w:val="3F40E50760374A3F922494F2FF62FE65"/>
    <w:rsid w:val="00D072D1"/>
  </w:style>
  <w:style w:type="paragraph" w:customStyle="1" w:styleId="EDE77FE776B241158581EA763EC4CC4B">
    <w:name w:val="EDE77FE776B241158581EA763EC4CC4B"/>
    <w:rsid w:val="00D072D1"/>
  </w:style>
  <w:style w:type="paragraph" w:customStyle="1" w:styleId="B4149FA3E9B143C2AE0FB4CF58FB99AD">
    <w:name w:val="B4149FA3E9B143C2AE0FB4CF58FB99AD"/>
    <w:rsid w:val="00D072D1"/>
  </w:style>
  <w:style w:type="paragraph" w:customStyle="1" w:styleId="841C03FBB0FF4C1DABBE2AC642A6E886">
    <w:name w:val="841C03FBB0FF4C1DABBE2AC642A6E886"/>
    <w:rsid w:val="00D072D1"/>
  </w:style>
  <w:style w:type="paragraph" w:customStyle="1" w:styleId="910CC03A84B84DA5A29FDAE47546411E">
    <w:name w:val="910CC03A84B84DA5A29FDAE47546411E"/>
    <w:rsid w:val="00D072D1"/>
  </w:style>
  <w:style w:type="paragraph" w:customStyle="1" w:styleId="8FDAD7260E314824A524A2AC49FEAC4F">
    <w:name w:val="8FDAD7260E314824A524A2AC49FEAC4F"/>
    <w:rsid w:val="00D072D1"/>
  </w:style>
  <w:style w:type="paragraph" w:customStyle="1" w:styleId="6422D25073E94FE89E78740559285205">
    <w:name w:val="6422D25073E94FE89E78740559285205"/>
    <w:rsid w:val="00D072D1"/>
  </w:style>
  <w:style w:type="paragraph" w:customStyle="1" w:styleId="1557EB30BC244EBAAB5853F7B28D040A">
    <w:name w:val="1557EB30BC244EBAAB5853F7B28D040A"/>
    <w:rsid w:val="00D072D1"/>
  </w:style>
  <w:style w:type="paragraph" w:customStyle="1" w:styleId="FCF5D3E37D7F4593A77AD678847955CA">
    <w:name w:val="FCF5D3E37D7F4593A77AD678847955CA"/>
    <w:rsid w:val="00D072D1"/>
  </w:style>
  <w:style w:type="paragraph" w:customStyle="1" w:styleId="6A7E9FC8A39D46F28F3BB021558437F8">
    <w:name w:val="6A7E9FC8A39D46F28F3BB021558437F8"/>
    <w:rsid w:val="00D072D1"/>
  </w:style>
  <w:style w:type="paragraph" w:customStyle="1" w:styleId="548E730652404A5F8EC899C6E9D18546">
    <w:name w:val="548E730652404A5F8EC899C6E9D18546"/>
    <w:rsid w:val="00D072D1"/>
  </w:style>
  <w:style w:type="paragraph" w:customStyle="1" w:styleId="64C58E6A23B14A2CAE98A467D07BCF14">
    <w:name w:val="64C58E6A23B14A2CAE98A467D07BCF14"/>
    <w:rsid w:val="00D072D1"/>
  </w:style>
  <w:style w:type="paragraph" w:customStyle="1" w:styleId="87CF191812B6450295AEDC439D5B4B99">
    <w:name w:val="87CF191812B6450295AEDC439D5B4B99"/>
    <w:rsid w:val="00D072D1"/>
  </w:style>
  <w:style w:type="paragraph" w:customStyle="1" w:styleId="BF77BC053E2C4CE6AC3A2A7566CA9C59">
    <w:name w:val="BF77BC053E2C4CE6AC3A2A7566CA9C59"/>
    <w:rsid w:val="00D072D1"/>
  </w:style>
  <w:style w:type="paragraph" w:customStyle="1" w:styleId="1512680D7601412EAB149380AEBBC9D1">
    <w:name w:val="1512680D7601412EAB149380AEBBC9D1"/>
    <w:rsid w:val="00D07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0eaa92-f248-4c30-9198-92f0b4a99af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08T00:00:00</HeaderDate>
    <Office/>
    <Dnr>Fi2019/04201/S1</Dnr>
    <ParagrafNr/>
    <DocumentTitle/>
    <VisitingAddress/>
    <Extra1/>
    <Extra2/>
    <Extra3>Hampus Hag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C512-11EE-4EB2-A2BD-3367B226EBD6}"/>
</file>

<file path=customXml/itemProps2.xml><?xml version="1.0" encoding="utf-8"?>
<ds:datastoreItem xmlns:ds="http://schemas.openxmlformats.org/officeDocument/2006/customXml" ds:itemID="{14A65C42-0013-4ED5-B913-5399888F8A9F}"/>
</file>

<file path=customXml/itemProps3.xml><?xml version="1.0" encoding="utf-8"?>
<ds:datastoreItem xmlns:ds="http://schemas.openxmlformats.org/officeDocument/2006/customXml" ds:itemID="{85E39C73-6722-4351-B41C-45D1AC7CF0BB}"/>
</file>

<file path=customXml/itemProps4.xml><?xml version="1.0" encoding="utf-8"?>
<ds:datastoreItem xmlns:ds="http://schemas.openxmlformats.org/officeDocument/2006/customXml" ds:itemID="{D18CE093-8EEF-43C3-B791-AFBE3C630F34}"/>
</file>

<file path=customXml/itemProps5.xml><?xml version="1.0" encoding="utf-8"?>
<ds:datastoreItem xmlns:ds="http://schemas.openxmlformats.org/officeDocument/2006/customXml" ds:itemID="{993CA6E7-CB3D-44EC-AB35-427D1E2675DB}"/>
</file>

<file path=customXml/itemProps6.xml><?xml version="1.0" encoding="utf-8"?>
<ds:datastoreItem xmlns:ds="http://schemas.openxmlformats.org/officeDocument/2006/customXml" ds:itemID="{14A65C42-0013-4ED5-B913-5399888F8A9F}"/>
</file>

<file path=customXml/itemProps7.xml><?xml version="1.0" encoding="utf-8"?>
<ds:datastoreItem xmlns:ds="http://schemas.openxmlformats.org/officeDocument/2006/customXml" ds:itemID="{45187338-F0CC-4DF9-822D-C6951D9BACE9}"/>
</file>

<file path=customXml/itemProps8.xml><?xml version="1.0" encoding="utf-8"?>
<ds:datastoreItem xmlns:ds="http://schemas.openxmlformats.org/officeDocument/2006/customXml" ds:itemID="{183582CF-731E-4779-A77B-A463BE010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29.docx</dc:title>
  <dc:subject/>
  <dc:creator/>
  <cp:keywords/>
  <dc:description/>
  <cp:lastModifiedBy/>
  <cp:revision>1</cp:revision>
  <dcterms:created xsi:type="dcterms:W3CDTF">2020-01-08T09:43:00Z</dcterms:created>
  <dcterms:modified xsi:type="dcterms:W3CDTF">2020-01-08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83d6fd8-c075-472f-a2ae-25d64c32b4a4</vt:lpwstr>
  </property>
</Properties>
</file>